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4D916">
      <w:pPr>
        <w:rPr>
          <w:rFonts w:asci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 w14:paraId="2C3F2C5F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雅安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雨城区2026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考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招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医疗卫生辅助岗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人员报名登记表</w:t>
      </w:r>
    </w:p>
    <w:tbl>
      <w:tblPr>
        <w:tblStyle w:val="9"/>
        <w:tblW w:w="9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532"/>
        <w:gridCol w:w="1462"/>
        <w:gridCol w:w="1588"/>
        <w:gridCol w:w="714"/>
        <w:gridCol w:w="1948"/>
      </w:tblGrid>
      <w:tr w14:paraId="5EE8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20B8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姓    名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2335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FA5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性   别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1862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01A5CF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照  片</w:t>
            </w:r>
          </w:p>
          <w:p w14:paraId="73CCC86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9DA277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一寸彩照）</w:t>
            </w:r>
          </w:p>
        </w:tc>
      </w:tr>
      <w:tr w14:paraId="4BFB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1080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民    族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90B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1B89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出生年月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83D3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662D7D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5DAB5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54E1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政治面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1B03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79E1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健康状况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EE43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45BA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35CF7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457A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身份证号码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3FBF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403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联系电话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5FB3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277E5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F4E3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毕业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学校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专业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8ADA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83EF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ind w:firstLine="280" w:firstLineChars="100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历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C6F3A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4BF9D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F210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毕业时间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47C7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 xml:space="preserve">      年    月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0B20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就业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状态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24E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是/否</w:t>
            </w:r>
          </w:p>
        </w:tc>
      </w:tr>
      <w:tr w14:paraId="24B0A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8ADC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家庭地址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8FC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69A0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D28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入学前户</w:t>
            </w:r>
          </w:p>
          <w:p w14:paraId="570C4F8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籍所在地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39D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</w:pPr>
          </w:p>
          <w:p w14:paraId="53C9C9DA">
            <w:pPr>
              <w:pStyle w:val="11"/>
            </w:pPr>
          </w:p>
          <w:p w14:paraId="01C5B2C0"/>
          <w:p w14:paraId="09D1C7C9">
            <w:pPr>
              <w:pStyle w:val="11"/>
            </w:pPr>
          </w:p>
        </w:tc>
      </w:tr>
      <w:tr w14:paraId="33662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4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A3C5BE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报考岗位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ABBC0B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jc w:val="center"/>
              <w:rPr>
                <w:rFonts w:ascii="Times New Roman" w:hAnsi="Times New Roman" w:eastAsia="仿宋"/>
                <w:color w:val="FF0000"/>
                <w:sz w:val="28"/>
                <w:szCs w:val="28"/>
              </w:rPr>
            </w:pPr>
          </w:p>
        </w:tc>
      </w:tr>
      <w:tr w14:paraId="3A9F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C5B1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个人简历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A6B6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6F5A4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E0E3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所受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奖励和处分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B32F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9BFC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5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996C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本人承诺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064C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、本人自愿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参加雅安市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雨城区2026年公开考试招募医疗卫生辅助岗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，保证本人相关信息真实。</w:t>
            </w:r>
          </w:p>
          <w:p w14:paraId="21FA015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、本人将按照规定的时间及时前往相应招募地报到，并服从岗位分配，除不可抗力外，不以任何理由拖延。</w:t>
            </w:r>
          </w:p>
          <w:p w14:paraId="50AE894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7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、服务期间，本人将自觉遵守国家法律和相关管理规定，爱岗敬业，尽职尽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sz w:val="28"/>
                <w:szCs w:val="28"/>
              </w:rPr>
              <w:t>责。</w:t>
            </w:r>
          </w:p>
          <w:p w14:paraId="4C94B0F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343D044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考生本人签字：</w:t>
            </w:r>
          </w:p>
          <w:p w14:paraId="36BA587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4799" w:firstLineChars="1714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 月   日</w:t>
            </w:r>
          </w:p>
        </w:tc>
      </w:tr>
      <w:tr w14:paraId="67E1C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F1A0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备   注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8BAF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 w14:paraId="58DEFBAC"/>
    <w:sectPr>
      <w:pgSz w:w="11906" w:h="16838"/>
      <w:pgMar w:top="1440" w:right="1531" w:bottom="1531" w:left="1531" w:header="851" w:footer="992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2B42B9"/>
    <w:rsid w:val="004D0E70"/>
    <w:rsid w:val="006A0C94"/>
    <w:rsid w:val="006C25E4"/>
    <w:rsid w:val="007F3534"/>
    <w:rsid w:val="00834E94"/>
    <w:rsid w:val="008571D1"/>
    <w:rsid w:val="009C2DC7"/>
    <w:rsid w:val="00C66F95"/>
    <w:rsid w:val="00E72BFF"/>
    <w:rsid w:val="00EE0151"/>
    <w:rsid w:val="00F44A80"/>
    <w:rsid w:val="0CC12C40"/>
    <w:rsid w:val="230A191F"/>
    <w:rsid w:val="4A677C30"/>
    <w:rsid w:val="518C3DE8"/>
    <w:rsid w:val="5D2B42B9"/>
    <w:rsid w:val="775241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黑体"/>
      <w:b/>
      <w:bCs/>
      <w:sz w:val="44"/>
    </w:rPr>
  </w:style>
  <w:style w:type="paragraph" w:styleId="3">
    <w:name w:val="Normal Indent"/>
    <w:basedOn w:val="1"/>
    <w:qFormat/>
    <w:uiPriority w:val="0"/>
    <w:pPr>
      <w:ind w:firstLine="200" w:firstLineChars="200"/>
    </w:pPr>
    <w:rPr>
      <w:rFonts w:eastAsia="仿宋"/>
      <w:sz w:val="32"/>
    </w:rPr>
  </w:style>
  <w:style w:type="paragraph" w:styleId="4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ascii="等线" w:eastAsia="等线"/>
      <w:i/>
      <w:iCs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200" w:leftChars="200"/>
    </w:p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next w:val="4"/>
    <w:qFormat/>
    <w:uiPriority w:val="0"/>
    <w:pPr>
      <w:ind w:firstLine="200" w:firstLineChars="200"/>
    </w:pPr>
  </w:style>
  <w:style w:type="paragraph" w:customStyle="1" w:styleId="11">
    <w:name w:val="正文2"/>
    <w:basedOn w:val="12"/>
    <w:next w:val="1"/>
    <w:qFormat/>
    <w:uiPriority w:val="0"/>
    <w:rPr>
      <w:rFonts w:ascii="仿宋_GB2312"/>
    </w:rPr>
  </w:style>
  <w:style w:type="paragraph" w:customStyle="1" w:styleId="12">
    <w:name w:val="正文1"/>
    <w:next w:val="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10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861F-BE39-463D-BD82-60927CA4A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3</Words>
  <Characters>299</Characters>
  <Lines>1</Lines>
  <Paragraphs>1</Paragraphs>
  <TotalTime>3</TotalTime>
  <ScaleCrop>false</ScaleCrop>
  <LinksUpToDate>false</LinksUpToDate>
  <CharactersWithSpaces>3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49:00Z</dcterms:created>
  <dc:creator>C妹子^_^</dc:creator>
  <cp:lastModifiedBy>王潇</cp:lastModifiedBy>
  <dcterms:modified xsi:type="dcterms:W3CDTF">2026-07-10T08:53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787979CAC4F431D807279D7BDDE4DE0_13</vt:lpwstr>
  </property>
  <property fmtid="{D5CDD505-2E9C-101B-9397-08002B2CF9AE}" pid="4" name="KSOTemplateDocerSaveRecord">
    <vt:lpwstr>eyJoZGlkIjoiYjU3NzUxZjBkYzhhOGI2NTNiYjBjNmM5ZWM3OTVmNjAiLCJ1c2VySWQiOiIxNzU3NjEwOTEzIn0=</vt:lpwstr>
  </property>
</Properties>
</file>